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6A7" w:rsidRDefault="006A56A7" w:rsidP="00DC1C8F">
      <w:pPr>
        <w:autoSpaceDE w:val="0"/>
        <w:autoSpaceDN w:val="0"/>
        <w:adjustRightInd w:val="0"/>
        <w:spacing w:after="0" w:line="240" w:lineRule="auto"/>
        <w:jc w:val="both"/>
        <w:rPr>
          <w:rFonts w:asciiTheme="majorBidi" w:eastAsia="Times New Roman" w:hAnsiTheme="majorBidi" w:cstheme="majorBidi"/>
          <w:b/>
          <w:bCs/>
          <w:sz w:val="28"/>
          <w:szCs w:val="28"/>
        </w:rPr>
      </w:pPr>
    </w:p>
    <w:p w:rsidR="00020C28" w:rsidRDefault="00596119" w:rsidP="00020C28">
      <w:pPr>
        <w:autoSpaceDE w:val="0"/>
        <w:autoSpaceDN w:val="0"/>
        <w:adjustRightInd w:val="0"/>
        <w:spacing w:before="240"/>
        <w:jc w:val="both"/>
        <w:rPr>
          <w:rFonts w:ascii="Times New Roman" w:hAnsi="Times New Roman" w:cs="Times New Roman"/>
          <w:b/>
          <w:bCs/>
          <w:sz w:val="28"/>
          <w:szCs w:val="28"/>
        </w:rPr>
      </w:pPr>
      <w:r w:rsidRPr="009B53F0">
        <w:rPr>
          <w:rFonts w:asciiTheme="majorBidi" w:eastAsia="Times New Roman" w:hAnsiTheme="majorBidi" w:cstheme="majorBidi"/>
          <w:b/>
          <w:bCs/>
          <w:sz w:val="28"/>
          <w:szCs w:val="28"/>
        </w:rPr>
        <w:t>Résumé</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de</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mémoire de Master </w:t>
      </w:r>
      <w:r w:rsidR="003F701F" w:rsidRPr="009B53F0">
        <w:rPr>
          <w:rFonts w:asciiTheme="majorBidi" w:eastAsia="Times New Roman" w:hAnsiTheme="majorBidi" w:cstheme="majorBidi"/>
          <w:b/>
          <w:bCs/>
          <w:sz w:val="28"/>
          <w:szCs w:val="28"/>
        </w:rPr>
        <w:t>:</w:t>
      </w:r>
      <w:r w:rsidR="003F701F">
        <w:rPr>
          <w:rFonts w:asciiTheme="majorBidi" w:eastAsia="Times New Roman" w:hAnsiTheme="majorBidi" w:cstheme="majorBidi"/>
          <w:b/>
          <w:bCs/>
          <w:sz w:val="28"/>
          <w:szCs w:val="28"/>
        </w:rPr>
        <w:t xml:space="preserve"> sous</w:t>
      </w:r>
      <w:r>
        <w:rPr>
          <w:rFonts w:asciiTheme="majorBidi" w:eastAsia="Times New Roman" w:hAnsiTheme="majorBidi" w:cstheme="majorBidi"/>
          <w:b/>
          <w:bCs/>
          <w:sz w:val="28"/>
          <w:szCs w:val="28"/>
        </w:rPr>
        <w:t>-titre :</w:t>
      </w:r>
      <w:bookmarkStart w:id="0" w:name="_GoBack"/>
      <w:bookmarkEnd w:id="0"/>
      <w:r w:rsidR="00306C56">
        <w:rPr>
          <w:rFonts w:asciiTheme="majorBidi" w:eastAsia="Times New Roman" w:hAnsiTheme="majorBidi" w:cstheme="majorBidi"/>
          <w:b/>
          <w:bCs/>
          <w:sz w:val="28"/>
          <w:szCs w:val="28"/>
        </w:rPr>
        <w:t xml:space="preserve"> </w:t>
      </w:r>
      <w:r w:rsidR="00020C28" w:rsidRPr="005F7DC0">
        <w:rPr>
          <w:rFonts w:ascii="Times New Roman" w:hAnsi="Times New Roman" w:cs="Times New Roman"/>
          <w:b/>
          <w:bCs/>
          <w:sz w:val="28"/>
          <w:szCs w:val="28"/>
        </w:rPr>
        <w:t>Enquête épidémiologique de la PPR en Algérie : épisodes 2018-2019</w:t>
      </w:r>
    </w:p>
    <w:p w:rsidR="00020C28" w:rsidRDefault="00020C28" w:rsidP="00020C28">
      <w:pPr>
        <w:autoSpaceDE w:val="0"/>
        <w:autoSpaceDN w:val="0"/>
        <w:adjustRightInd w:val="0"/>
        <w:spacing w:before="240"/>
        <w:jc w:val="both"/>
        <w:rPr>
          <w:rFonts w:ascii="Times New Roman" w:hAnsi="Times New Roman" w:cs="Times New Roman"/>
          <w:b/>
          <w:bCs/>
          <w:sz w:val="28"/>
          <w:szCs w:val="28"/>
        </w:rPr>
      </w:pPr>
    </w:p>
    <w:p w:rsidR="00020C28" w:rsidRPr="007C1B1D" w:rsidRDefault="00020C28" w:rsidP="00020C28">
      <w:pPr>
        <w:autoSpaceDE w:val="0"/>
        <w:autoSpaceDN w:val="0"/>
        <w:adjustRightInd w:val="0"/>
        <w:spacing w:before="240"/>
        <w:jc w:val="both"/>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020C28" w:rsidRDefault="00020C28" w:rsidP="00020C28">
      <w:pPr>
        <w:autoSpaceDE w:val="0"/>
        <w:autoSpaceDN w:val="0"/>
        <w:adjustRightInd w:val="0"/>
        <w:spacing w:before="240" w:line="360" w:lineRule="auto"/>
        <w:jc w:val="both"/>
        <w:rPr>
          <w:rFonts w:asciiTheme="majorBidi" w:hAnsiTheme="majorBidi" w:cstheme="majorBidi"/>
          <w:sz w:val="24"/>
          <w:szCs w:val="24"/>
        </w:rPr>
      </w:pPr>
      <w:r w:rsidRPr="005F7DC0">
        <w:rPr>
          <w:rFonts w:asciiTheme="majorBidi" w:hAnsiTheme="majorBidi" w:cstheme="majorBidi"/>
          <w:sz w:val="24"/>
          <w:szCs w:val="24"/>
        </w:rPr>
        <w:t xml:space="preserve">La peste des petits ruminants est une pathologie virale, transfrontalière causée par un virus du genre </w:t>
      </w:r>
      <w:proofErr w:type="spellStart"/>
      <w:r w:rsidRPr="005F7DC0">
        <w:rPr>
          <w:rFonts w:asciiTheme="majorBidi" w:hAnsiTheme="majorBidi" w:cstheme="majorBidi"/>
          <w:sz w:val="24"/>
          <w:szCs w:val="24"/>
        </w:rPr>
        <w:t>Morbillivirus</w:t>
      </w:r>
      <w:proofErr w:type="spellEnd"/>
      <w:r w:rsidRPr="005F7DC0">
        <w:rPr>
          <w:rFonts w:asciiTheme="majorBidi" w:hAnsiTheme="majorBidi" w:cstheme="majorBidi"/>
          <w:sz w:val="24"/>
          <w:szCs w:val="24"/>
        </w:rPr>
        <w:t xml:space="preserve">, avec un impact socio-économiques négatif surtout pour le continent Africain. Le mouvement illégal des animaux entre les différents pays mais aussi entre les villes reste une des causes majeures de propagation de cette pathologie dans le monde. L’expression de cette maladie est souvent épizootique entraînant une mortalité et une morbidité importante, l’étude des différentes épizooties de PPR qui ont sévis en Algérie sont importante afin de mieux lutter contre cette pathologie, d’où notre choix de faire une enquête épidémiologique de l’épisode fin 2018 début 2019. Une enquête rétrospective a été menée en se basant sur les données des services de la DSV : pour décrire la propagation de la PPR durant l’épisode de 2018-2019, sa distribution par rapport aux facteurs de risque associé ainsi que les moyens de préventions effectuées. Les résultats de notre étude sur ces 106 foyers ont démontré qu’en Algérie la </w:t>
      </w:r>
      <w:proofErr w:type="spellStart"/>
      <w:r w:rsidRPr="005F7DC0">
        <w:rPr>
          <w:rFonts w:asciiTheme="majorBidi" w:hAnsiTheme="majorBidi" w:cstheme="majorBidi"/>
          <w:sz w:val="24"/>
          <w:szCs w:val="24"/>
        </w:rPr>
        <w:t>pathogénicité</w:t>
      </w:r>
      <w:proofErr w:type="spellEnd"/>
      <w:r w:rsidRPr="005F7DC0">
        <w:rPr>
          <w:rFonts w:asciiTheme="majorBidi" w:hAnsiTheme="majorBidi" w:cstheme="majorBidi"/>
          <w:sz w:val="24"/>
          <w:szCs w:val="24"/>
        </w:rPr>
        <w:t xml:space="preserve"> de la maladie s’exprime surtout chez les ovins, bien que les caprins soit considéré comme étant l’espèce la plus sensible à la pathologie. Il a été noté également que les taux de morbidité et de mortalité varient selon les races et leur réceptivité</w:t>
      </w:r>
      <w:r w:rsidRPr="005F7DC0">
        <w:rPr>
          <w:rFonts w:asciiTheme="majorBidi" w:hAnsiTheme="majorBidi" w:cstheme="majorBidi"/>
          <w:sz w:val="24"/>
          <w:szCs w:val="24"/>
        </w:rPr>
        <w:br/>
      </w:r>
    </w:p>
    <w:p w:rsidR="00020C28" w:rsidRPr="005F7DC0" w:rsidRDefault="00020C28" w:rsidP="00020C28">
      <w:pPr>
        <w:autoSpaceDE w:val="0"/>
        <w:autoSpaceDN w:val="0"/>
        <w:adjustRightInd w:val="0"/>
        <w:spacing w:before="240" w:line="360" w:lineRule="auto"/>
        <w:jc w:val="both"/>
        <w:rPr>
          <w:lang w:val="en-US"/>
        </w:rPr>
      </w:pPr>
      <w:r w:rsidRPr="005F7DC0">
        <w:rPr>
          <w:rFonts w:asciiTheme="majorBidi" w:hAnsiTheme="majorBidi" w:cstheme="majorBidi"/>
          <w:sz w:val="24"/>
          <w:szCs w:val="24"/>
        </w:rPr>
        <w:br/>
      </w:r>
      <w:r w:rsidRPr="005F7DC0">
        <w:rPr>
          <w:rFonts w:asciiTheme="majorBidi" w:hAnsiTheme="majorBidi" w:cstheme="majorBidi"/>
          <w:b/>
          <w:bCs/>
          <w:sz w:val="24"/>
          <w:szCs w:val="24"/>
        </w:rPr>
        <w:t>Abstract</w:t>
      </w:r>
      <w:r>
        <w:rPr>
          <w:rFonts w:asciiTheme="majorBidi" w:hAnsiTheme="majorBidi" w:cstheme="majorBidi"/>
          <w:sz w:val="24"/>
          <w:szCs w:val="24"/>
        </w:rPr>
        <w:t>:</w:t>
      </w:r>
      <w:r w:rsidRPr="005F7DC0">
        <w:rPr>
          <w:rFonts w:asciiTheme="majorBidi" w:hAnsiTheme="majorBidi" w:cstheme="majorBidi"/>
          <w:sz w:val="24"/>
          <w:szCs w:val="24"/>
        </w:rPr>
        <w:br/>
        <w:t xml:space="preserve">The </w:t>
      </w:r>
      <w:proofErr w:type="spellStart"/>
      <w:r w:rsidRPr="005F7DC0">
        <w:rPr>
          <w:rFonts w:asciiTheme="majorBidi" w:hAnsiTheme="majorBidi" w:cstheme="majorBidi"/>
          <w:sz w:val="24"/>
          <w:szCs w:val="24"/>
        </w:rPr>
        <w:t>plague</w:t>
      </w:r>
      <w:proofErr w:type="spellEnd"/>
      <w:r w:rsidRPr="005F7DC0">
        <w:rPr>
          <w:rFonts w:asciiTheme="majorBidi" w:hAnsiTheme="majorBidi" w:cstheme="majorBidi"/>
          <w:sz w:val="24"/>
          <w:szCs w:val="24"/>
        </w:rPr>
        <w:t xml:space="preserve"> of </w:t>
      </w:r>
      <w:proofErr w:type="spellStart"/>
      <w:r w:rsidRPr="005F7DC0">
        <w:rPr>
          <w:rFonts w:asciiTheme="majorBidi" w:hAnsiTheme="majorBidi" w:cstheme="majorBidi"/>
          <w:sz w:val="24"/>
          <w:szCs w:val="24"/>
        </w:rPr>
        <w:t>small</w:t>
      </w:r>
      <w:proofErr w:type="spellEnd"/>
      <w:r w:rsidRPr="005F7DC0">
        <w:rPr>
          <w:rFonts w:asciiTheme="majorBidi" w:hAnsiTheme="majorBidi" w:cstheme="majorBidi"/>
          <w:sz w:val="24"/>
          <w:szCs w:val="24"/>
        </w:rPr>
        <w:t xml:space="preserve"> ruminants </w:t>
      </w:r>
      <w:proofErr w:type="spellStart"/>
      <w:r w:rsidRPr="005F7DC0">
        <w:rPr>
          <w:rFonts w:asciiTheme="majorBidi" w:hAnsiTheme="majorBidi" w:cstheme="majorBidi"/>
          <w:sz w:val="24"/>
          <w:szCs w:val="24"/>
        </w:rPr>
        <w:t>is</w:t>
      </w:r>
      <w:proofErr w:type="spellEnd"/>
      <w:r w:rsidRPr="005F7DC0">
        <w:rPr>
          <w:rFonts w:asciiTheme="majorBidi" w:hAnsiTheme="majorBidi" w:cstheme="majorBidi"/>
          <w:sz w:val="24"/>
          <w:szCs w:val="24"/>
        </w:rPr>
        <w:t xml:space="preserve"> a viral </w:t>
      </w:r>
      <w:proofErr w:type="spellStart"/>
      <w:r w:rsidRPr="005F7DC0">
        <w:rPr>
          <w:rFonts w:asciiTheme="majorBidi" w:hAnsiTheme="majorBidi" w:cstheme="majorBidi"/>
          <w:sz w:val="24"/>
          <w:szCs w:val="24"/>
        </w:rPr>
        <w:t>pathology</w:t>
      </w:r>
      <w:proofErr w:type="spellEnd"/>
      <w:r w:rsidRPr="005F7DC0">
        <w:rPr>
          <w:rFonts w:asciiTheme="majorBidi" w:hAnsiTheme="majorBidi" w:cstheme="majorBidi"/>
          <w:sz w:val="24"/>
          <w:szCs w:val="24"/>
        </w:rPr>
        <w:t xml:space="preserve">, </w:t>
      </w:r>
      <w:proofErr w:type="spellStart"/>
      <w:r w:rsidRPr="005F7DC0">
        <w:rPr>
          <w:rFonts w:asciiTheme="majorBidi" w:hAnsiTheme="majorBidi" w:cstheme="majorBidi"/>
          <w:sz w:val="24"/>
          <w:szCs w:val="24"/>
        </w:rPr>
        <w:t>transboundarycaused</w:t>
      </w:r>
      <w:proofErr w:type="spellEnd"/>
      <w:r w:rsidRPr="005F7DC0">
        <w:rPr>
          <w:rFonts w:asciiTheme="majorBidi" w:hAnsiTheme="majorBidi" w:cstheme="majorBidi"/>
          <w:sz w:val="24"/>
          <w:szCs w:val="24"/>
        </w:rPr>
        <w:t xml:space="preserve"> by </w:t>
      </w:r>
      <w:proofErr w:type="gramStart"/>
      <w:r w:rsidRPr="005F7DC0">
        <w:rPr>
          <w:rFonts w:asciiTheme="majorBidi" w:hAnsiTheme="majorBidi" w:cstheme="majorBidi"/>
          <w:sz w:val="24"/>
          <w:szCs w:val="24"/>
        </w:rPr>
        <w:t>a</w:t>
      </w:r>
      <w:proofErr w:type="gramEnd"/>
      <w:r w:rsidRPr="005F7DC0">
        <w:rPr>
          <w:rFonts w:asciiTheme="majorBidi" w:hAnsiTheme="majorBidi" w:cstheme="majorBidi"/>
          <w:sz w:val="24"/>
          <w:szCs w:val="24"/>
        </w:rPr>
        <w:t xml:space="preserve"> virus of the </w:t>
      </w:r>
      <w:proofErr w:type="spellStart"/>
      <w:r w:rsidRPr="005F7DC0">
        <w:rPr>
          <w:rFonts w:asciiTheme="majorBidi" w:hAnsiTheme="majorBidi" w:cstheme="majorBidi"/>
          <w:sz w:val="24"/>
          <w:szCs w:val="24"/>
        </w:rPr>
        <w:t>genusMorbillivirus</w:t>
      </w:r>
      <w:proofErr w:type="spellEnd"/>
      <w:r w:rsidRPr="005F7DC0">
        <w:rPr>
          <w:rFonts w:asciiTheme="majorBidi" w:hAnsiTheme="majorBidi" w:cstheme="majorBidi"/>
          <w:sz w:val="24"/>
          <w:szCs w:val="24"/>
        </w:rPr>
        <w:t xml:space="preserve">, </w:t>
      </w:r>
      <w:proofErr w:type="spellStart"/>
      <w:r w:rsidRPr="005F7DC0">
        <w:rPr>
          <w:rFonts w:asciiTheme="majorBidi" w:hAnsiTheme="majorBidi" w:cstheme="majorBidi"/>
          <w:sz w:val="24"/>
          <w:szCs w:val="24"/>
        </w:rPr>
        <w:t>with</w:t>
      </w:r>
      <w:proofErr w:type="spellEnd"/>
      <w:r w:rsidRPr="005F7DC0">
        <w:rPr>
          <w:rFonts w:asciiTheme="majorBidi" w:hAnsiTheme="majorBidi" w:cstheme="majorBidi"/>
          <w:sz w:val="24"/>
          <w:szCs w:val="24"/>
        </w:rPr>
        <w:t xml:space="preserve"> a </w:t>
      </w:r>
      <w:proofErr w:type="spellStart"/>
      <w:r w:rsidRPr="005F7DC0">
        <w:rPr>
          <w:rFonts w:asciiTheme="majorBidi" w:hAnsiTheme="majorBidi" w:cstheme="majorBidi"/>
          <w:sz w:val="24"/>
          <w:szCs w:val="24"/>
        </w:rPr>
        <w:t>negativesocio</w:t>
      </w:r>
      <w:proofErr w:type="spellEnd"/>
      <w:r w:rsidRPr="005F7DC0">
        <w:rPr>
          <w:rFonts w:asciiTheme="majorBidi" w:hAnsiTheme="majorBidi" w:cstheme="majorBidi"/>
          <w:sz w:val="24"/>
          <w:szCs w:val="24"/>
        </w:rPr>
        <w:t>-</w:t>
      </w:r>
      <w:proofErr w:type="spellStart"/>
      <w:r w:rsidRPr="005F7DC0">
        <w:rPr>
          <w:rFonts w:asciiTheme="majorBidi" w:hAnsiTheme="majorBidi" w:cstheme="majorBidi"/>
          <w:sz w:val="24"/>
          <w:szCs w:val="24"/>
        </w:rPr>
        <w:t>economic</w:t>
      </w:r>
      <w:proofErr w:type="spellEnd"/>
      <w:r w:rsidRPr="005F7DC0">
        <w:rPr>
          <w:rFonts w:asciiTheme="majorBidi" w:hAnsiTheme="majorBidi" w:cstheme="majorBidi"/>
          <w:sz w:val="24"/>
          <w:szCs w:val="24"/>
        </w:rPr>
        <w:t xml:space="preserve"> impact </w:t>
      </w:r>
      <w:proofErr w:type="spellStart"/>
      <w:r w:rsidRPr="005F7DC0">
        <w:rPr>
          <w:rFonts w:asciiTheme="majorBidi" w:hAnsiTheme="majorBidi" w:cstheme="majorBidi"/>
          <w:sz w:val="24"/>
          <w:szCs w:val="24"/>
        </w:rPr>
        <w:t>especially</w:t>
      </w:r>
      <w:proofErr w:type="spellEnd"/>
      <w:r w:rsidRPr="005F7DC0">
        <w:rPr>
          <w:rFonts w:asciiTheme="majorBidi" w:hAnsiTheme="majorBidi" w:cstheme="majorBidi"/>
          <w:sz w:val="24"/>
          <w:szCs w:val="24"/>
        </w:rPr>
        <w:t xml:space="preserve"> for the </w:t>
      </w:r>
      <w:proofErr w:type="spellStart"/>
      <w:r w:rsidRPr="005F7DC0">
        <w:rPr>
          <w:rFonts w:asciiTheme="majorBidi" w:hAnsiTheme="majorBidi" w:cstheme="majorBidi"/>
          <w:sz w:val="24"/>
          <w:szCs w:val="24"/>
        </w:rPr>
        <w:t>African</w:t>
      </w:r>
      <w:proofErr w:type="spellEnd"/>
      <w:r w:rsidRPr="005F7DC0">
        <w:rPr>
          <w:rFonts w:asciiTheme="majorBidi" w:hAnsiTheme="majorBidi" w:cstheme="majorBidi"/>
          <w:sz w:val="24"/>
          <w:szCs w:val="24"/>
        </w:rPr>
        <w:t xml:space="preserve"> continent. </w:t>
      </w:r>
      <w:r w:rsidRPr="005F7DC0">
        <w:rPr>
          <w:rFonts w:asciiTheme="majorBidi" w:hAnsiTheme="majorBidi" w:cstheme="majorBidi"/>
          <w:sz w:val="24"/>
          <w:szCs w:val="24"/>
          <w:lang w:val="en-US"/>
        </w:rPr>
        <w:t xml:space="preserve">Illegal movement of animals between countries but also between cities remains one of the major causes of the spread of this disease in the world. The expression of this disease is often epizootic leading to mortality and significant morbidity, the study of the various PPR epizootics that have raged in Algeria are important to better fight against this pathology, hence our choice to make an epidemiological investigation of the episode in late 2018 early 2019. A retrospective survey was conducted using data from the DSV services: to describe the development of PPR during the 2018-2019 episodes, its distribution in relation to associated risk factors and the means of prevention </w:t>
      </w:r>
      <w:proofErr w:type="spellStart"/>
      <w:r w:rsidRPr="005F7DC0">
        <w:rPr>
          <w:rFonts w:asciiTheme="majorBidi" w:hAnsiTheme="majorBidi" w:cstheme="majorBidi"/>
          <w:sz w:val="24"/>
          <w:szCs w:val="24"/>
          <w:lang w:val="en-US"/>
        </w:rPr>
        <w:t>carriedout</w:t>
      </w:r>
      <w:proofErr w:type="spellEnd"/>
      <w:r w:rsidRPr="005F7DC0">
        <w:rPr>
          <w:rFonts w:asciiTheme="majorBidi" w:hAnsiTheme="majorBidi" w:cstheme="majorBidi"/>
          <w:sz w:val="24"/>
          <w:szCs w:val="24"/>
          <w:lang w:val="en-US"/>
        </w:rPr>
        <w:t xml:space="preserve">. The results of our study on these 106 outbreaks demonstrated that in Algeria the </w:t>
      </w:r>
      <w:proofErr w:type="spellStart"/>
      <w:r w:rsidRPr="005F7DC0">
        <w:rPr>
          <w:rFonts w:asciiTheme="majorBidi" w:hAnsiTheme="majorBidi" w:cstheme="majorBidi"/>
          <w:sz w:val="24"/>
          <w:szCs w:val="24"/>
          <w:lang w:val="en-US"/>
        </w:rPr>
        <w:t>pathogenicity</w:t>
      </w:r>
      <w:proofErr w:type="spellEnd"/>
      <w:r w:rsidRPr="005F7DC0">
        <w:rPr>
          <w:rFonts w:asciiTheme="majorBidi" w:hAnsiTheme="majorBidi" w:cstheme="majorBidi"/>
          <w:sz w:val="24"/>
          <w:szCs w:val="24"/>
          <w:lang w:val="en-US"/>
        </w:rPr>
        <w:t xml:space="preserve"> of the disease is expressed mainly in sheep, although goats are considered.</w:t>
      </w:r>
    </w:p>
    <w:p w:rsidR="00420139" w:rsidRPr="00C47B48" w:rsidRDefault="00420139" w:rsidP="00020C28">
      <w:pPr>
        <w:autoSpaceDE w:val="0"/>
        <w:autoSpaceDN w:val="0"/>
        <w:adjustRightInd w:val="0"/>
        <w:spacing w:before="240"/>
        <w:jc w:val="both"/>
        <w:rPr>
          <w:rFonts w:ascii="Times New Roman" w:hAnsi="Times New Roman" w:cs="Times New Roman"/>
          <w:sz w:val="24"/>
          <w:szCs w:val="24"/>
          <w:lang w:val="en-US"/>
        </w:rPr>
      </w:pPr>
    </w:p>
    <w:sectPr w:rsidR="00420139" w:rsidRPr="00C47B48"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0C28"/>
    <w:rsid w:val="000219F7"/>
    <w:rsid w:val="00024B2E"/>
    <w:rsid w:val="00032193"/>
    <w:rsid w:val="0003350D"/>
    <w:rsid w:val="00034FE4"/>
    <w:rsid w:val="00036D18"/>
    <w:rsid w:val="0004625A"/>
    <w:rsid w:val="00050034"/>
    <w:rsid w:val="00051E62"/>
    <w:rsid w:val="00057C68"/>
    <w:rsid w:val="00060EF5"/>
    <w:rsid w:val="000615BA"/>
    <w:rsid w:val="00065023"/>
    <w:rsid w:val="000775BF"/>
    <w:rsid w:val="0009251D"/>
    <w:rsid w:val="00096F6C"/>
    <w:rsid w:val="00097F22"/>
    <w:rsid w:val="000A05EB"/>
    <w:rsid w:val="000B27A0"/>
    <w:rsid w:val="000C591F"/>
    <w:rsid w:val="000C5E9F"/>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576E"/>
    <w:rsid w:val="00136A30"/>
    <w:rsid w:val="0014088E"/>
    <w:rsid w:val="00141616"/>
    <w:rsid w:val="00141EFA"/>
    <w:rsid w:val="00152610"/>
    <w:rsid w:val="00161595"/>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F41"/>
    <w:rsid w:val="001C0E07"/>
    <w:rsid w:val="001C7B65"/>
    <w:rsid w:val="001C7EAD"/>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7035C"/>
    <w:rsid w:val="00271933"/>
    <w:rsid w:val="00282164"/>
    <w:rsid w:val="00291325"/>
    <w:rsid w:val="002913E2"/>
    <w:rsid w:val="002914B0"/>
    <w:rsid w:val="00294FFF"/>
    <w:rsid w:val="002950AD"/>
    <w:rsid w:val="002957C1"/>
    <w:rsid w:val="00295D60"/>
    <w:rsid w:val="002965DB"/>
    <w:rsid w:val="00297A73"/>
    <w:rsid w:val="002B0146"/>
    <w:rsid w:val="002B0517"/>
    <w:rsid w:val="002B103B"/>
    <w:rsid w:val="002B1B3B"/>
    <w:rsid w:val="002C2B41"/>
    <w:rsid w:val="002C651C"/>
    <w:rsid w:val="002D0060"/>
    <w:rsid w:val="002D33C0"/>
    <w:rsid w:val="002E28D6"/>
    <w:rsid w:val="002E5C33"/>
    <w:rsid w:val="002F5080"/>
    <w:rsid w:val="002F614F"/>
    <w:rsid w:val="00302175"/>
    <w:rsid w:val="00303149"/>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51D67"/>
    <w:rsid w:val="0035389F"/>
    <w:rsid w:val="003616E9"/>
    <w:rsid w:val="00364E83"/>
    <w:rsid w:val="003740B9"/>
    <w:rsid w:val="0038056C"/>
    <w:rsid w:val="00380B43"/>
    <w:rsid w:val="0039315A"/>
    <w:rsid w:val="00395AA2"/>
    <w:rsid w:val="00396A50"/>
    <w:rsid w:val="003A0010"/>
    <w:rsid w:val="003A6B10"/>
    <w:rsid w:val="003A78FA"/>
    <w:rsid w:val="003B097E"/>
    <w:rsid w:val="003C5A21"/>
    <w:rsid w:val="003C7BB0"/>
    <w:rsid w:val="003D486B"/>
    <w:rsid w:val="003D50B9"/>
    <w:rsid w:val="003E130A"/>
    <w:rsid w:val="003E7B33"/>
    <w:rsid w:val="003F1BB8"/>
    <w:rsid w:val="003F3349"/>
    <w:rsid w:val="003F554D"/>
    <w:rsid w:val="003F67A2"/>
    <w:rsid w:val="003F701F"/>
    <w:rsid w:val="004079D2"/>
    <w:rsid w:val="00407D62"/>
    <w:rsid w:val="00412CA1"/>
    <w:rsid w:val="00414245"/>
    <w:rsid w:val="004167B1"/>
    <w:rsid w:val="00420139"/>
    <w:rsid w:val="004220E5"/>
    <w:rsid w:val="00423FE0"/>
    <w:rsid w:val="0042414B"/>
    <w:rsid w:val="00436EA1"/>
    <w:rsid w:val="004378EC"/>
    <w:rsid w:val="00441707"/>
    <w:rsid w:val="0044209E"/>
    <w:rsid w:val="00444A63"/>
    <w:rsid w:val="00445678"/>
    <w:rsid w:val="00446CA6"/>
    <w:rsid w:val="004472DE"/>
    <w:rsid w:val="004505A4"/>
    <w:rsid w:val="00454E74"/>
    <w:rsid w:val="0045582A"/>
    <w:rsid w:val="00463845"/>
    <w:rsid w:val="00474832"/>
    <w:rsid w:val="004765F7"/>
    <w:rsid w:val="004818E7"/>
    <w:rsid w:val="00483064"/>
    <w:rsid w:val="00483FD2"/>
    <w:rsid w:val="004913C7"/>
    <w:rsid w:val="00492D6C"/>
    <w:rsid w:val="004973FA"/>
    <w:rsid w:val="004A0705"/>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2005F"/>
    <w:rsid w:val="005240AA"/>
    <w:rsid w:val="005320D3"/>
    <w:rsid w:val="00535688"/>
    <w:rsid w:val="005365CE"/>
    <w:rsid w:val="00540E61"/>
    <w:rsid w:val="00543D0C"/>
    <w:rsid w:val="0054675B"/>
    <w:rsid w:val="005513AE"/>
    <w:rsid w:val="00553254"/>
    <w:rsid w:val="00555670"/>
    <w:rsid w:val="005605BC"/>
    <w:rsid w:val="0056622F"/>
    <w:rsid w:val="0056686A"/>
    <w:rsid w:val="00570162"/>
    <w:rsid w:val="00580887"/>
    <w:rsid w:val="00586022"/>
    <w:rsid w:val="00587232"/>
    <w:rsid w:val="00596119"/>
    <w:rsid w:val="005A2FB4"/>
    <w:rsid w:val="005A3A68"/>
    <w:rsid w:val="005A4904"/>
    <w:rsid w:val="005B08B1"/>
    <w:rsid w:val="005B6283"/>
    <w:rsid w:val="005C02F0"/>
    <w:rsid w:val="005C2BB9"/>
    <w:rsid w:val="005C4F23"/>
    <w:rsid w:val="005C7699"/>
    <w:rsid w:val="005D4E8A"/>
    <w:rsid w:val="005E2539"/>
    <w:rsid w:val="005E6518"/>
    <w:rsid w:val="005E7387"/>
    <w:rsid w:val="005F32E6"/>
    <w:rsid w:val="005F4870"/>
    <w:rsid w:val="005F5D57"/>
    <w:rsid w:val="005F6A9D"/>
    <w:rsid w:val="00606AB6"/>
    <w:rsid w:val="00621275"/>
    <w:rsid w:val="00622064"/>
    <w:rsid w:val="00624175"/>
    <w:rsid w:val="00625830"/>
    <w:rsid w:val="00625A3A"/>
    <w:rsid w:val="006314F6"/>
    <w:rsid w:val="00633B64"/>
    <w:rsid w:val="00643494"/>
    <w:rsid w:val="00643612"/>
    <w:rsid w:val="0064465E"/>
    <w:rsid w:val="00651DF4"/>
    <w:rsid w:val="00656146"/>
    <w:rsid w:val="006565C9"/>
    <w:rsid w:val="00674C20"/>
    <w:rsid w:val="0068197D"/>
    <w:rsid w:val="00685561"/>
    <w:rsid w:val="0069010C"/>
    <w:rsid w:val="0069090F"/>
    <w:rsid w:val="0069140F"/>
    <w:rsid w:val="00693821"/>
    <w:rsid w:val="00694D90"/>
    <w:rsid w:val="006A02AE"/>
    <w:rsid w:val="006A56A7"/>
    <w:rsid w:val="006A57ED"/>
    <w:rsid w:val="006B0639"/>
    <w:rsid w:val="006B138E"/>
    <w:rsid w:val="006B2BE2"/>
    <w:rsid w:val="006B7821"/>
    <w:rsid w:val="006C1739"/>
    <w:rsid w:val="006C271A"/>
    <w:rsid w:val="006C3D0F"/>
    <w:rsid w:val="006C40AC"/>
    <w:rsid w:val="006D09AF"/>
    <w:rsid w:val="006D2A54"/>
    <w:rsid w:val="006D35D8"/>
    <w:rsid w:val="006D7D14"/>
    <w:rsid w:val="006E2A0A"/>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1134"/>
    <w:rsid w:val="007B66F6"/>
    <w:rsid w:val="007B6EF9"/>
    <w:rsid w:val="007B73BC"/>
    <w:rsid w:val="007C0722"/>
    <w:rsid w:val="007C1B61"/>
    <w:rsid w:val="007C4AD8"/>
    <w:rsid w:val="007C5DBC"/>
    <w:rsid w:val="007D4FF6"/>
    <w:rsid w:val="007D52D3"/>
    <w:rsid w:val="007E1A5C"/>
    <w:rsid w:val="007F56BD"/>
    <w:rsid w:val="007F57B1"/>
    <w:rsid w:val="008001B1"/>
    <w:rsid w:val="00804BB5"/>
    <w:rsid w:val="008109C2"/>
    <w:rsid w:val="00817610"/>
    <w:rsid w:val="00817C6E"/>
    <w:rsid w:val="00823B06"/>
    <w:rsid w:val="00824815"/>
    <w:rsid w:val="0083246C"/>
    <w:rsid w:val="00833626"/>
    <w:rsid w:val="00835459"/>
    <w:rsid w:val="00837C09"/>
    <w:rsid w:val="00846AA4"/>
    <w:rsid w:val="00850275"/>
    <w:rsid w:val="00857DF3"/>
    <w:rsid w:val="00860067"/>
    <w:rsid w:val="00861AE4"/>
    <w:rsid w:val="008620BD"/>
    <w:rsid w:val="008647C6"/>
    <w:rsid w:val="00870073"/>
    <w:rsid w:val="008703C0"/>
    <w:rsid w:val="00870655"/>
    <w:rsid w:val="00872AF8"/>
    <w:rsid w:val="00872FB4"/>
    <w:rsid w:val="008751DF"/>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5018B"/>
    <w:rsid w:val="00953A19"/>
    <w:rsid w:val="009555BD"/>
    <w:rsid w:val="009569D0"/>
    <w:rsid w:val="00960F3C"/>
    <w:rsid w:val="00961FAE"/>
    <w:rsid w:val="009638C2"/>
    <w:rsid w:val="009666B5"/>
    <w:rsid w:val="00973CF4"/>
    <w:rsid w:val="00974A60"/>
    <w:rsid w:val="00980C7C"/>
    <w:rsid w:val="00982B00"/>
    <w:rsid w:val="00982D71"/>
    <w:rsid w:val="00986DF7"/>
    <w:rsid w:val="00996240"/>
    <w:rsid w:val="009969D5"/>
    <w:rsid w:val="009A0BD5"/>
    <w:rsid w:val="009A13E8"/>
    <w:rsid w:val="009A2435"/>
    <w:rsid w:val="009A6CBD"/>
    <w:rsid w:val="009B20A2"/>
    <w:rsid w:val="009D3A25"/>
    <w:rsid w:val="009D3E93"/>
    <w:rsid w:val="009E15B3"/>
    <w:rsid w:val="009E6F03"/>
    <w:rsid w:val="00A000CE"/>
    <w:rsid w:val="00A00B85"/>
    <w:rsid w:val="00A00C2B"/>
    <w:rsid w:val="00A01366"/>
    <w:rsid w:val="00A016C9"/>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75D2"/>
    <w:rsid w:val="00A70B69"/>
    <w:rsid w:val="00A74F07"/>
    <w:rsid w:val="00A77D0A"/>
    <w:rsid w:val="00A80C7B"/>
    <w:rsid w:val="00A86B2B"/>
    <w:rsid w:val="00A93833"/>
    <w:rsid w:val="00A955B5"/>
    <w:rsid w:val="00AA2E03"/>
    <w:rsid w:val="00AA4FB9"/>
    <w:rsid w:val="00AA7E9F"/>
    <w:rsid w:val="00AB0491"/>
    <w:rsid w:val="00AB1B77"/>
    <w:rsid w:val="00AB33F7"/>
    <w:rsid w:val="00AB6B14"/>
    <w:rsid w:val="00AC2020"/>
    <w:rsid w:val="00AC2454"/>
    <w:rsid w:val="00AC365B"/>
    <w:rsid w:val="00AC546B"/>
    <w:rsid w:val="00AC5B8F"/>
    <w:rsid w:val="00AC60E1"/>
    <w:rsid w:val="00AC64FB"/>
    <w:rsid w:val="00AD4F5A"/>
    <w:rsid w:val="00AE3A2B"/>
    <w:rsid w:val="00AE44F3"/>
    <w:rsid w:val="00AE5EFC"/>
    <w:rsid w:val="00AF0BA3"/>
    <w:rsid w:val="00AF620D"/>
    <w:rsid w:val="00B02C2A"/>
    <w:rsid w:val="00B22539"/>
    <w:rsid w:val="00B2329D"/>
    <w:rsid w:val="00B25783"/>
    <w:rsid w:val="00B30669"/>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846D8"/>
    <w:rsid w:val="00B8584F"/>
    <w:rsid w:val="00B8628F"/>
    <w:rsid w:val="00B94E6D"/>
    <w:rsid w:val="00B95052"/>
    <w:rsid w:val="00B951B8"/>
    <w:rsid w:val="00BA119C"/>
    <w:rsid w:val="00BA48ED"/>
    <w:rsid w:val="00BA6357"/>
    <w:rsid w:val="00BA6D0C"/>
    <w:rsid w:val="00BA7382"/>
    <w:rsid w:val="00BB13A2"/>
    <w:rsid w:val="00BB308C"/>
    <w:rsid w:val="00BB5978"/>
    <w:rsid w:val="00BB76B9"/>
    <w:rsid w:val="00BC519F"/>
    <w:rsid w:val="00BC772E"/>
    <w:rsid w:val="00BD090F"/>
    <w:rsid w:val="00BD1672"/>
    <w:rsid w:val="00BD1B87"/>
    <w:rsid w:val="00BD515C"/>
    <w:rsid w:val="00BD726A"/>
    <w:rsid w:val="00BD7685"/>
    <w:rsid w:val="00BE09F1"/>
    <w:rsid w:val="00BE5AC5"/>
    <w:rsid w:val="00BF0108"/>
    <w:rsid w:val="00BF1761"/>
    <w:rsid w:val="00BF32AE"/>
    <w:rsid w:val="00BF4488"/>
    <w:rsid w:val="00C00254"/>
    <w:rsid w:val="00C02183"/>
    <w:rsid w:val="00C137DA"/>
    <w:rsid w:val="00C15D8E"/>
    <w:rsid w:val="00C262F2"/>
    <w:rsid w:val="00C3235E"/>
    <w:rsid w:val="00C33C8B"/>
    <w:rsid w:val="00C4620A"/>
    <w:rsid w:val="00C47B48"/>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3CD8"/>
    <w:rsid w:val="00CA44EE"/>
    <w:rsid w:val="00CA7B1B"/>
    <w:rsid w:val="00CA7E18"/>
    <w:rsid w:val="00CB0E89"/>
    <w:rsid w:val="00CB6552"/>
    <w:rsid w:val="00CD1623"/>
    <w:rsid w:val="00CD388E"/>
    <w:rsid w:val="00CD6053"/>
    <w:rsid w:val="00CD64D8"/>
    <w:rsid w:val="00CE5152"/>
    <w:rsid w:val="00CF56F1"/>
    <w:rsid w:val="00CF5A01"/>
    <w:rsid w:val="00D103B2"/>
    <w:rsid w:val="00D10B08"/>
    <w:rsid w:val="00D11763"/>
    <w:rsid w:val="00D15A55"/>
    <w:rsid w:val="00D224F8"/>
    <w:rsid w:val="00D2451A"/>
    <w:rsid w:val="00D27F67"/>
    <w:rsid w:val="00D305C5"/>
    <w:rsid w:val="00D30C89"/>
    <w:rsid w:val="00D32A28"/>
    <w:rsid w:val="00D346CF"/>
    <w:rsid w:val="00D35125"/>
    <w:rsid w:val="00D427E0"/>
    <w:rsid w:val="00D51D42"/>
    <w:rsid w:val="00D5550E"/>
    <w:rsid w:val="00D665E0"/>
    <w:rsid w:val="00D67881"/>
    <w:rsid w:val="00D70911"/>
    <w:rsid w:val="00D76D9D"/>
    <w:rsid w:val="00D844AA"/>
    <w:rsid w:val="00D93DCF"/>
    <w:rsid w:val="00D94F64"/>
    <w:rsid w:val="00D965BD"/>
    <w:rsid w:val="00DA072B"/>
    <w:rsid w:val="00DA0F5D"/>
    <w:rsid w:val="00DA68D2"/>
    <w:rsid w:val="00DB0481"/>
    <w:rsid w:val="00DB6449"/>
    <w:rsid w:val="00DC1C8F"/>
    <w:rsid w:val="00DC289D"/>
    <w:rsid w:val="00DC3EF8"/>
    <w:rsid w:val="00DC4C6C"/>
    <w:rsid w:val="00DE1F10"/>
    <w:rsid w:val="00DE2F34"/>
    <w:rsid w:val="00DF03D7"/>
    <w:rsid w:val="00DF1D26"/>
    <w:rsid w:val="00DF33E4"/>
    <w:rsid w:val="00DF7673"/>
    <w:rsid w:val="00E00E96"/>
    <w:rsid w:val="00E144CD"/>
    <w:rsid w:val="00E216D2"/>
    <w:rsid w:val="00E21D57"/>
    <w:rsid w:val="00E23789"/>
    <w:rsid w:val="00E3078E"/>
    <w:rsid w:val="00E34154"/>
    <w:rsid w:val="00E46CD1"/>
    <w:rsid w:val="00E507D1"/>
    <w:rsid w:val="00E51A28"/>
    <w:rsid w:val="00E55B06"/>
    <w:rsid w:val="00E55E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5649"/>
    <w:rsid w:val="00F60CCC"/>
    <w:rsid w:val="00F65206"/>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FF7"/>
    <w:rsid w:val="00FD4EEA"/>
    <w:rsid w:val="00FD779B"/>
    <w:rsid w:val="00FD7F3E"/>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6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81</Words>
  <Characters>210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45</cp:revision>
  <dcterms:created xsi:type="dcterms:W3CDTF">2021-04-01T08:59:00Z</dcterms:created>
  <dcterms:modified xsi:type="dcterms:W3CDTF">2021-04-07T12:51:00Z</dcterms:modified>
</cp:coreProperties>
</file>